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3FE6738E" w:rsidR="00CB0523" w:rsidRPr="00CB0523" w:rsidRDefault="00DB0EAD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283602" wp14:editId="543AB999">
            <wp:simplePos x="0" y="0"/>
            <wp:positionH relativeFrom="margin">
              <wp:posOffset>-33020</wp:posOffset>
            </wp:positionH>
            <wp:positionV relativeFrom="paragraph">
              <wp:posOffset>207010</wp:posOffset>
            </wp:positionV>
            <wp:extent cx="468630" cy="647700"/>
            <wp:effectExtent l="0" t="0" r="0" b="0"/>
            <wp:wrapThrough wrapText="bothSides">
              <wp:wrapPolygon edited="0">
                <wp:start x="8780" y="0"/>
                <wp:lineTo x="5268" y="8259"/>
                <wp:lineTo x="878" y="19694"/>
                <wp:lineTo x="2634" y="20965"/>
                <wp:lineTo x="13171" y="20965"/>
                <wp:lineTo x="18439" y="20329"/>
                <wp:lineTo x="19317" y="17153"/>
                <wp:lineTo x="14927" y="10800"/>
                <wp:lineTo x="12293" y="0"/>
                <wp:lineTo x="8780" y="0"/>
              </wp:wrapPolygon>
            </wp:wrapThrough>
            <wp:docPr id="2025607499" name="Slika 1" descr="Slika na kojoj se prikazuje skeč, crtež, cr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7499" name="Slika 1" descr="Slika na kojoj se prikazuje skeč, crtež, crno, umjetničko d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EB50" w14:textId="36E97FB6" w:rsidR="0071773B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033694E9" w:rsidR="00CB0523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6C685BC0" w:rsidR="00CB0523" w:rsidRPr="00CB0523" w:rsidRDefault="00CB0523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7845AFBB" w:rsid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2BEFBFC7" w14:textId="77777777" w:rsidR="00DB0EAD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5CB4F057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</w:t>
      </w:r>
      <w:r w:rsidR="00861D8F">
        <w:rPr>
          <w:rFonts w:ascii="Times New Roman" w:hAnsi="Times New Roman" w:cs="Times New Roman"/>
          <w:sz w:val="24"/>
          <w:szCs w:val="24"/>
        </w:rPr>
        <w:t>6</w:t>
      </w:r>
    </w:p>
    <w:p w14:paraId="3DE60E10" w14:textId="4019D8E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1-0</w:t>
      </w:r>
      <w:r w:rsidR="00B704D9">
        <w:rPr>
          <w:rFonts w:ascii="Times New Roman" w:hAnsi="Times New Roman" w:cs="Times New Roman"/>
          <w:sz w:val="24"/>
          <w:szCs w:val="24"/>
        </w:rPr>
        <w:t>2</w:t>
      </w:r>
      <w:r w:rsidR="00A626E3">
        <w:rPr>
          <w:rFonts w:ascii="Times New Roman" w:hAnsi="Times New Roman" w:cs="Times New Roman"/>
          <w:sz w:val="24"/>
          <w:szCs w:val="24"/>
        </w:rPr>
        <w:t>/25-1</w:t>
      </w:r>
    </w:p>
    <w:p w14:paraId="3DB6640A" w14:textId="5C3474B6" w:rsidR="00B34DAB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E0542A">
        <w:rPr>
          <w:rFonts w:ascii="Times New Roman" w:hAnsi="Times New Roman" w:cs="Times New Roman"/>
          <w:sz w:val="24"/>
          <w:szCs w:val="24"/>
        </w:rPr>
        <w:t>1</w:t>
      </w:r>
      <w:r w:rsidR="001B18D5">
        <w:rPr>
          <w:rFonts w:ascii="Times New Roman" w:hAnsi="Times New Roman" w:cs="Times New Roman"/>
          <w:sz w:val="24"/>
          <w:szCs w:val="24"/>
        </w:rPr>
        <w:t>6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E0542A">
        <w:rPr>
          <w:rFonts w:ascii="Times New Roman" w:hAnsi="Times New Roman" w:cs="Times New Roman"/>
          <w:sz w:val="24"/>
          <w:szCs w:val="24"/>
        </w:rPr>
        <w:t xml:space="preserve">prosinca </w:t>
      </w:r>
      <w:r w:rsidR="00B34DAB" w:rsidRPr="00CB0523">
        <w:rPr>
          <w:rFonts w:ascii="Times New Roman" w:hAnsi="Times New Roman" w:cs="Times New Roman"/>
          <w:sz w:val="24"/>
          <w:szCs w:val="24"/>
        </w:rPr>
        <w:t>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356B7986" w14:textId="77777777" w:rsidR="00DB0EAD" w:rsidRPr="00CB0523" w:rsidRDefault="00DB0EAD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78BD3502" w:rsidR="00E0286F" w:rsidRPr="00CB0523" w:rsidRDefault="00861D8F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47D79DA9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četvrt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61D8F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A18BF">
        <w:rPr>
          <w:rFonts w:ascii="Times New Roman" w:hAnsi="Times New Roman" w:cs="Times New Roman"/>
          <w:b/>
          <w:bCs/>
          <w:i/>
          <w:sz w:val="24"/>
          <w:szCs w:val="24"/>
        </w:rPr>
        <w:t>prosinc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1B18D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2F9B6DF4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A70F0" w14:textId="2E0600CA" w:rsidR="00A471C3" w:rsidRDefault="003402F8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6439806"/>
      <w:r w:rsidRPr="00710E5C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861D8F">
        <w:rPr>
          <w:rFonts w:ascii="Times New Roman" w:hAnsi="Times New Roman" w:cs="Times New Roman"/>
          <w:sz w:val="24"/>
          <w:szCs w:val="24"/>
        </w:rPr>
        <w:t>5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 Dječjeg vrtića Lanterna</w:t>
      </w:r>
    </w:p>
    <w:p w14:paraId="703AE8F2" w14:textId="10E9263E" w:rsidR="00861D8F" w:rsidRDefault="00861D8F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ravnateljice Dječjeg vrtića Lanterna</w:t>
      </w:r>
    </w:p>
    <w:p w14:paraId="42D7F3CF" w14:textId="77777777" w:rsidR="00A471C3" w:rsidRPr="00A471C3" w:rsidRDefault="00A471C3" w:rsidP="00A471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AC8A827" w14:textId="31DDF936" w:rsidR="00B166D7" w:rsidRPr="0093086D" w:rsidRDefault="00B166D7" w:rsidP="0093086D">
      <w:pPr>
        <w:spacing w:after="12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3086D">
        <w:rPr>
          <w:rFonts w:ascii="Times New Roman" w:hAnsi="Times New Roman" w:cs="Times New Roman"/>
          <w:sz w:val="24"/>
          <w:szCs w:val="24"/>
        </w:rPr>
        <w:t>Molim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93086D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93086D">
        <w:rPr>
          <w:rFonts w:ascii="Times New Roman" w:hAnsi="Times New Roman" w:cs="Times New Roman"/>
          <w:sz w:val="24"/>
          <w:szCs w:val="24"/>
        </w:rPr>
        <w:t>dazovu</w:t>
      </w:r>
      <w:r w:rsidRPr="0093086D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ju </w:t>
      </w:r>
      <w:r w:rsidRPr="0093086D">
        <w:rPr>
          <w:rFonts w:ascii="Times New Roman" w:hAnsi="Times New Roman" w:cs="Times New Roman"/>
          <w:sz w:val="24"/>
          <w:szCs w:val="24"/>
        </w:rPr>
        <w:t>na broj telefona 09</w:t>
      </w:r>
      <w:r w:rsidR="00142824" w:rsidRPr="0093086D">
        <w:rPr>
          <w:rFonts w:ascii="Times New Roman" w:hAnsi="Times New Roman" w:cs="Times New Roman"/>
          <w:sz w:val="24"/>
          <w:szCs w:val="24"/>
        </w:rPr>
        <w:t>1</w:t>
      </w:r>
      <w:r w:rsidRPr="0093086D">
        <w:rPr>
          <w:rFonts w:ascii="Times New Roman" w:hAnsi="Times New Roman" w:cs="Times New Roman"/>
          <w:sz w:val="24"/>
          <w:szCs w:val="24"/>
        </w:rPr>
        <w:t>/</w:t>
      </w:r>
      <w:r w:rsidR="00142824" w:rsidRPr="0093086D">
        <w:rPr>
          <w:rFonts w:ascii="Times New Roman" w:hAnsi="Times New Roman" w:cs="Times New Roman"/>
          <w:sz w:val="24"/>
          <w:szCs w:val="24"/>
        </w:rPr>
        <w:t>421 1874</w:t>
      </w:r>
      <w:r w:rsidRPr="0093086D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7" w:history="1">
        <w:r w:rsidR="00CB0523" w:rsidRPr="0093086D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3CEC58FD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86017"/>
    <w:rsid w:val="00090B2C"/>
    <w:rsid w:val="000A76CE"/>
    <w:rsid w:val="000F499D"/>
    <w:rsid w:val="00103BBA"/>
    <w:rsid w:val="00112573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18D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A18B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63B25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1D8F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86D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471C3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E7C60"/>
    <w:rsid w:val="00C02EF9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CC6900"/>
    <w:rsid w:val="00D034CB"/>
    <w:rsid w:val="00D20B9F"/>
    <w:rsid w:val="00D42784"/>
    <w:rsid w:val="00D6581D"/>
    <w:rsid w:val="00D7017D"/>
    <w:rsid w:val="00D85529"/>
    <w:rsid w:val="00DA2728"/>
    <w:rsid w:val="00DA6412"/>
    <w:rsid w:val="00DB0EAD"/>
    <w:rsid w:val="00DB6567"/>
    <w:rsid w:val="00DC0C21"/>
    <w:rsid w:val="00DC493E"/>
    <w:rsid w:val="00DE6997"/>
    <w:rsid w:val="00E0286F"/>
    <w:rsid w:val="00E0542A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ED7B22"/>
    <w:rsid w:val="00F02229"/>
    <w:rsid w:val="00F4523C"/>
    <w:rsid w:val="00F46BE5"/>
    <w:rsid w:val="00F51F39"/>
    <w:rsid w:val="00F81150"/>
    <w:rsid w:val="00F83107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@rogoz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2</cp:revision>
  <cp:lastPrinted>2024-10-31T13:19:00Z</cp:lastPrinted>
  <dcterms:created xsi:type="dcterms:W3CDTF">2025-12-18T10:18:00Z</dcterms:created>
  <dcterms:modified xsi:type="dcterms:W3CDTF">2025-12-18T10:18:00Z</dcterms:modified>
</cp:coreProperties>
</file>